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11" w:rsidRPr="00A104AC" w:rsidRDefault="00996411" w:rsidP="00996411">
      <w:pPr>
        <w:ind w:left="5387" w:firstLine="6"/>
        <w:rPr>
          <w:color w:val="000000" w:themeColor="text1"/>
          <w:lang w:eastAsia="uk-UA"/>
        </w:rPr>
      </w:pPr>
      <w:r w:rsidRPr="00A104AC">
        <w:rPr>
          <w:color w:val="000000" w:themeColor="text1"/>
          <w:lang w:eastAsia="uk-UA"/>
        </w:rPr>
        <w:t xml:space="preserve">Додаток </w:t>
      </w:r>
    </w:p>
    <w:p w:rsidR="00996411" w:rsidRPr="00A104AC" w:rsidRDefault="00996411" w:rsidP="00996411">
      <w:pPr>
        <w:ind w:left="5387" w:firstLine="6"/>
        <w:rPr>
          <w:color w:val="000000" w:themeColor="text1"/>
        </w:rPr>
      </w:pPr>
      <w:r w:rsidRPr="00A104AC">
        <w:rPr>
          <w:color w:val="000000" w:themeColor="text1"/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</w:t>
      </w:r>
      <w:r w:rsidRPr="00A104AC">
        <w:rPr>
          <w:color w:val="000000" w:themeColor="text1"/>
        </w:rPr>
        <w:t xml:space="preserve">викопіювань з картографічної основи Державного земельного кадастру, кадастрової </w:t>
      </w:r>
    </w:p>
    <w:p w:rsidR="00996411" w:rsidRPr="00A104AC" w:rsidRDefault="00996411" w:rsidP="00996411">
      <w:pPr>
        <w:ind w:left="5387" w:firstLine="6"/>
        <w:rPr>
          <w:color w:val="000000" w:themeColor="text1"/>
        </w:rPr>
      </w:pPr>
      <w:r w:rsidRPr="00A104AC">
        <w:rPr>
          <w:color w:val="000000" w:themeColor="text1"/>
        </w:rPr>
        <w:t>карти (плану)</w:t>
      </w:r>
    </w:p>
    <w:p w:rsidR="00996411" w:rsidRPr="00A7410D" w:rsidRDefault="005D5872" w:rsidP="00996411">
      <w:pPr>
        <w:ind w:left="5103"/>
        <w:jc w:val="center"/>
        <w:rPr>
          <w:b/>
          <w:color w:val="000000"/>
          <w:u w:val="single"/>
        </w:rPr>
      </w:pPr>
      <w:r w:rsidRPr="005D5872">
        <w:rPr>
          <w:b/>
          <w:color w:val="000000"/>
          <w:u w:val="single"/>
        </w:rPr>
        <w:t xml:space="preserve">Сектор №1 Відділу № 1 </w:t>
      </w:r>
      <w:bookmarkStart w:id="0" w:name="_GoBack"/>
      <w:bookmarkEnd w:id="0"/>
      <w:r w:rsidR="00996411" w:rsidRPr="00A7410D">
        <w:rPr>
          <w:b/>
          <w:color w:val="000000"/>
          <w:u w:val="single"/>
        </w:rPr>
        <w:t>Управління надання адміністративних послуг</w:t>
      </w:r>
    </w:p>
    <w:p w:rsidR="00996411" w:rsidRPr="00A104AC" w:rsidRDefault="00996411" w:rsidP="00996411">
      <w:pPr>
        <w:ind w:left="5103"/>
        <w:jc w:val="center"/>
        <w:rPr>
          <w:color w:val="000000" w:themeColor="text1"/>
          <w:sz w:val="22"/>
          <w:szCs w:val="22"/>
        </w:rPr>
      </w:pPr>
      <w:r w:rsidRPr="00A7410D">
        <w:rPr>
          <w:b/>
          <w:color w:val="000000"/>
          <w:u w:val="single"/>
        </w:rPr>
        <w:t>Головного управління Держгеокадастру у Хмельницькій області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96411" w:rsidRPr="00A104AC" w:rsidTr="005B0ECD">
        <w:trPr>
          <w:jc w:val="center"/>
        </w:trPr>
        <w:tc>
          <w:tcPr>
            <w:tcW w:w="4008" w:type="dxa"/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5459" w:type="dxa"/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6"/>
                <w:lang w:eastAsia="uk-UA"/>
              </w:rPr>
            </w:pPr>
            <w:r w:rsidRPr="00A104AC">
              <w:rPr>
                <w:color w:val="000000" w:themeColor="text1"/>
                <w:sz w:val="20"/>
              </w:rPr>
              <w:t>___________________________________</w:t>
            </w:r>
            <w:r w:rsidRPr="00A104AC">
              <w:rPr>
                <w:color w:val="000000" w:themeColor="text1"/>
                <w:sz w:val="20"/>
              </w:rPr>
              <w:br/>
            </w:r>
            <w:r w:rsidRPr="00A104AC">
              <w:rPr>
                <w:color w:val="000000" w:themeColor="text1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з Державного земельного кадастру)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різвище, </w:t>
            </w:r>
            <w:r w:rsidRPr="00A104AC">
              <w:rPr>
                <w:rStyle w:val="st42"/>
                <w:color w:val="000000" w:themeColor="text1"/>
                <w:sz w:val="16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  <w:sz w:val="16"/>
                <w:szCs w:val="16"/>
              </w:rPr>
              <w:t xml:space="preserve">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найменува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яка звернулася із заявою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від імені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____________________________________________</w:t>
            </w:r>
            <w:r w:rsidRPr="00A104AC">
              <w:rPr>
                <w:color w:val="000000" w:themeColor="text1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996411" w:rsidRPr="00A104AC" w:rsidRDefault="00996411" w:rsidP="00996411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8"/>
          <w:szCs w:val="28"/>
        </w:rPr>
        <w:t>ЗАЯВА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br/>
        <w:t>про надання відомостей з Державного земельного кадастру</w:t>
      </w:r>
    </w:p>
    <w:p w:rsidR="00996411" w:rsidRPr="00A104AC" w:rsidRDefault="00996411" w:rsidP="00996411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996411" w:rsidRPr="00A104AC" w:rsidRDefault="00996411" w:rsidP="0099641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96411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</w:p>
        </w:tc>
      </w:tr>
      <w:tr w:rsidR="00996411" w:rsidRPr="00A104AC" w:rsidTr="005B0ECD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державний кордон України</w:t>
            </w:r>
          </w:p>
          <w:p w:rsidR="00996411" w:rsidRPr="00A104AC" w:rsidRDefault="00996411" w:rsidP="005B0ECD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лі в межах території адміністративно-територіальної одиниці</w:t>
            </w:r>
          </w:p>
          <w:p w:rsidR="00996411" w:rsidRPr="00A104AC" w:rsidRDefault="00996411" w:rsidP="005B0ECD">
            <w:pPr>
              <w:spacing w:before="120"/>
              <w:ind w:left="240" w:hanging="240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обмеження у використанні земель </w:t>
            </w:r>
          </w:p>
          <w:p w:rsidR="00996411" w:rsidRPr="00A104AC" w:rsidRDefault="00996411" w:rsidP="005B0ECD">
            <w:pPr>
              <w:spacing w:before="120"/>
              <w:ind w:left="240" w:firstLine="174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у тому числі </w:t>
            </w:r>
            <w:r w:rsidRPr="00A104AC">
              <w:rPr>
                <w:color w:val="000000" w:themeColor="text1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996411" w:rsidRPr="00A104AC" w:rsidRDefault="00996411" w:rsidP="005B0ECD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земельну ділянку з:</w:t>
            </w:r>
          </w:p>
          <w:p w:rsidR="00996411" w:rsidRPr="00A104AC" w:rsidRDefault="00996411" w:rsidP="005B0ECD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ідомостями про речові права на земельну ділянку, </w:t>
            </w:r>
            <w:r w:rsidRPr="00A104AC">
              <w:rPr>
                <w:color w:val="000000" w:themeColor="text1"/>
              </w:rPr>
              <w:lastRenderedPageBreak/>
              <w:t>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996411" w:rsidRPr="00A104AC" w:rsidRDefault="00996411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996411" w:rsidRPr="00A104AC" w:rsidRDefault="00996411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996411" w:rsidRPr="00A104AC" w:rsidRDefault="00996411" w:rsidP="005B0ECD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996411" w:rsidRPr="00A104AC" w:rsidRDefault="00996411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rFonts w:eastAsia="Symbol"/>
                <w:color w:val="000000" w:themeColor="text1"/>
              </w:rPr>
              <w:sym w:font="Times New Roman" w:char="F095"/>
            </w:r>
            <w:r w:rsidRPr="00A104AC">
              <w:rPr>
                <w:rFonts w:eastAsia="Symbol"/>
                <w:color w:val="000000" w:themeColor="text1"/>
              </w:rPr>
              <w:t xml:space="preserve"> </w:t>
            </w:r>
            <w:r w:rsidRPr="00A104AC">
              <w:rPr>
                <w:color w:val="000000" w:themeColor="text1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996411" w:rsidRPr="00A104AC" w:rsidRDefault="00996411" w:rsidP="005B0ECD">
            <w:pPr>
              <w:spacing w:before="120"/>
              <w:ind w:left="6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996411" w:rsidRPr="00A104AC" w:rsidRDefault="00996411" w:rsidP="005B0ECD">
            <w:pPr>
              <w:widowControl w:val="0"/>
              <w:autoSpaceDE w:val="0"/>
              <w:autoSpaceDN w:val="0"/>
              <w:ind w:right="97"/>
              <w:jc w:val="both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sym w:font="Times New Roman" w:char="F095"/>
            </w:r>
            <w:r w:rsidRPr="00A104AC">
              <w:rPr>
                <w:color w:val="000000" w:themeColor="text1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996411" w:rsidRPr="00A104AC" w:rsidTr="005B0ECD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lastRenderedPageBreak/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996411" w:rsidRPr="00A104AC" w:rsidRDefault="00996411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sym w:font="Wingdings" w:char="F0FE"/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996411" w:rsidRPr="00A104AC" w:rsidRDefault="00996411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996411" w:rsidRPr="00A104AC" w:rsidRDefault="00996411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996411" w:rsidRPr="00A104AC" w:rsidRDefault="00996411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996411" w:rsidRPr="00A104AC" w:rsidRDefault="00996411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996411" w:rsidRPr="00A104AC" w:rsidRDefault="00996411" w:rsidP="005B0ECD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996411" w:rsidRPr="00A104AC" w:rsidRDefault="00996411" w:rsidP="0099641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96411" w:rsidRPr="00A104AC" w:rsidTr="005B0ECD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дкоємця/ правонаступника (для юридичних осіб);</w:t>
            </w:r>
          </w:p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таріуса</w:t>
            </w:r>
          </w:p>
        </w:tc>
      </w:tr>
      <w:tr w:rsidR="00996411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ізвище, </w:t>
            </w:r>
            <w:r w:rsidRPr="00A104AC">
              <w:rPr>
                <w:rStyle w:val="st42"/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власне ім’я, по батькові за (наявності)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6411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96411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96411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96411" w:rsidRPr="00A104AC" w:rsidTr="005B0ECD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96411" w:rsidRPr="00A104AC" w:rsidRDefault="00996411" w:rsidP="00996411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6411" w:rsidRPr="00A104AC" w:rsidRDefault="00996411" w:rsidP="00996411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996411" w:rsidRPr="00A104AC" w:rsidRDefault="00996411" w:rsidP="00996411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96411" w:rsidRPr="00A104AC" w:rsidTr="005B0ECD">
        <w:tc>
          <w:tcPr>
            <w:tcW w:w="5615" w:type="dxa"/>
          </w:tcPr>
          <w:p w:rsidR="00996411" w:rsidRPr="00A104AC" w:rsidRDefault="00996411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996411" w:rsidRPr="00A104AC" w:rsidRDefault="00996411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96411" w:rsidRPr="00A104AC" w:rsidTr="005B0ECD">
        <w:tc>
          <w:tcPr>
            <w:tcW w:w="5615" w:type="dxa"/>
          </w:tcPr>
          <w:p w:rsidR="00996411" w:rsidRPr="00A104AC" w:rsidRDefault="00996411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996411" w:rsidRPr="00A104AC" w:rsidRDefault="00996411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96411" w:rsidRPr="00A104AC" w:rsidTr="005B0ECD">
        <w:tc>
          <w:tcPr>
            <w:tcW w:w="5615" w:type="dxa"/>
          </w:tcPr>
          <w:p w:rsidR="00996411" w:rsidRPr="00A104AC" w:rsidRDefault="00996411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996411" w:rsidRPr="00A104AC" w:rsidRDefault="00996411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96411" w:rsidRPr="00A104AC" w:rsidTr="005B0ECD">
        <w:tc>
          <w:tcPr>
            <w:tcW w:w="5615" w:type="dxa"/>
          </w:tcPr>
          <w:p w:rsidR="00996411" w:rsidRPr="00A104AC" w:rsidRDefault="00996411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996411" w:rsidRPr="00A104AC" w:rsidRDefault="00996411" w:rsidP="005B0ECD">
            <w:pPr>
              <w:pStyle w:val="a5"/>
              <w:spacing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96411" w:rsidRPr="00A104AC" w:rsidRDefault="00996411" w:rsidP="00996411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6411" w:rsidRPr="00A104AC" w:rsidRDefault="00996411" w:rsidP="00996411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996411" w:rsidRPr="00A104AC" w:rsidRDefault="00996411" w:rsidP="00996411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96411" w:rsidRPr="00A104AC" w:rsidTr="005B0ECD">
        <w:tc>
          <w:tcPr>
            <w:tcW w:w="5637" w:type="dxa"/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996411" w:rsidRPr="00A104AC" w:rsidRDefault="00996411" w:rsidP="005B0ECD">
            <w:pPr>
              <w:pStyle w:val="a5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96411" w:rsidRPr="00A104AC" w:rsidRDefault="00996411" w:rsidP="00996411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996411" w:rsidRPr="00A104AC" w:rsidRDefault="00996411" w:rsidP="00996411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t>До заяви/запиту додаються:</w:t>
      </w:r>
    </w:p>
    <w:p w:rsidR="00996411" w:rsidRPr="00A104AC" w:rsidRDefault="00996411" w:rsidP="00996411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96411" w:rsidRPr="00A104AC" w:rsidTr="005B0ECD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ія документа, що посвідчує особу;</w:t>
            </w:r>
          </w:p>
          <w:p w:rsidR="00996411" w:rsidRPr="00A104AC" w:rsidRDefault="00996411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996411" w:rsidRPr="00A104AC" w:rsidRDefault="00996411" w:rsidP="005B0ECD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4AC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</w:t>
            </w:r>
            <w:r w:rsidRPr="00A10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96411" w:rsidRPr="00A104AC" w:rsidRDefault="00996411" w:rsidP="00996411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hAnsi="Times New Roman"/>
          <w:color w:val="000000" w:themeColor="text1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:rsidR="00996411" w:rsidRPr="00A104AC" w:rsidRDefault="00996411" w:rsidP="00996411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у паперовій формі</w:t>
      </w:r>
    </w:p>
    <w:p w:rsidR="00996411" w:rsidRPr="00A104AC" w:rsidRDefault="00996411" w:rsidP="00996411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електронній формі на адресу: ________________________</w:t>
      </w:r>
    </w:p>
    <w:p w:rsidR="00996411" w:rsidRPr="00A104AC" w:rsidRDefault="00996411" w:rsidP="00996411">
      <w:pPr>
        <w:pStyle w:val="a5"/>
        <w:spacing w:before="60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104AC">
        <w:rPr>
          <w:rFonts w:ascii="Times New Roman" w:eastAsia="Symbol" w:hAnsi="Times New Roman"/>
          <w:color w:val="000000" w:themeColor="text1"/>
          <w:sz w:val="24"/>
          <w:szCs w:val="24"/>
        </w:rPr>
        <w:t></w:t>
      </w:r>
      <w:r w:rsidRPr="00A104AC">
        <w:rPr>
          <w:rFonts w:ascii="Times New Roman" w:hAnsi="Times New Roman"/>
          <w:color w:val="000000" w:themeColor="text1"/>
          <w:sz w:val="24"/>
          <w:szCs w:val="24"/>
        </w:rPr>
        <w:t xml:space="preserve"> в іншій формі ________________________________________</w:t>
      </w:r>
    </w:p>
    <w:p w:rsidR="00996411" w:rsidRPr="00A104AC" w:rsidRDefault="00996411" w:rsidP="0099641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996411" w:rsidRPr="00A104AC" w:rsidRDefault="00996411" w:rsidP="0099641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96411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Службова інформація</w:t>
            </w:r>
          </w:p>
        </w:tc>
      </w:tr>
      <w:tr w:rsidR="00996411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Реєстраційний номер заяви</w:t>
            </w:r>
          </w:p>
        </w:tc>
      </w:tr>
      <w:tr w:rsidR="00996411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996411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реєстрації заяви</w:t>
            </w:r>
          </w:p>
        </w:tc>
      </w:tr>
      <w:tr w:rsidR="00996411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996411" w:rsidRPr="00A104AC" w:rsidTr="005B0ECD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 xml:space="preserve">Прізвище, </w:t>
            </w:r>
            <w:r w:rsidRPr="00A104AC">
              <w:rPr>
                <w:rStyle w:val="st42"/>
                <w:color w:val="000000" w:themeColor="text1"/>
                <w:lang w:eastAsia="uk-UA"/>
              </w:rPr>
              <w:t>власне ім’я, по батькові за (наявності)</w:t>
            </w:r>
            <w:r w:rsidRPr="00A104AC">
              <w:rPr>
                <w:color w:val="000000" w:themeColor="text1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996411" w:rsidRPr="00A104AC" w:rsidTr="005B0ECD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  <w:tr w:rsidR="00996411" w:rsidRPr="00A104AC" w:rsidTr="005B0ECD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96411" w:rsidRPr="00A104AC" w:rsidTr="005B0ECD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  <w:r w:rsidRPr="00A104AC">
              <w:rPr>
                <w:color w:val="000000" w:themeColor="text1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411" w:rsidRPr="00A104AC" w:rsidRDefault="00996411" w:rsidP="005B0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 w:themeColor="text1"/>
              </w:rPr>
            </w:pPr>
          </w:p>
        </w:tc>
      </w:tr>
    </w:tbl>
    <w:p w:rsidR="00996411" w:rsidRPr="00A104AC" w:rsidRDefault="00996411" w:rsidP="0099641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996411" w:rsidRPr="00A104AC" w:rsidRDefault="00996411" w:rsidP="0099641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AD33C8" w:rsidRDefault="00996411" w:rsidP="009964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104AC">
        <w:rPr>
          <w:color w:val="000000" w:themeColor="text1"/>
        </w:rPr>
        <w:t>МП</w:t>
      </w:r>
    </w:p>
    <w:p w:rsidR="00314272" w:rsidRDefault="00314272" w:rsidP="00314272">
      <w:pPr>
        <w:rPr>
          <w:color w:val="000000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923525" w:rsidTr="00923525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25" w:rsidRDefault="0092352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 _______2022 року</w:t>
            </w:r>
          </w:p>
          <w:p w:rsidR="00923525" w:rsidRDefault="009235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ата надходження заяви)</w:t>
            </w:r>
          </w:p>
          <w:p w:rsidR="00923525" w:rsidRDefault="00923525">
            <w:pPr>
              <w:spacing w:line="276" w:lineRule="auto"/>
              <w:jc w:val="center"/>
              <w:rPr>
                <w:lang w:eastAsia="en-US"/>
              </w:rPr>
            </w:pPr>
          </w:p>
          <w:p w:rsidR="00923525" w:rsidRDefault="00923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25" w:rsidRDefault="00923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єстраційний номер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</w:t>
            </w:r>
          </w:p>
          <w:p w:rsidR="00923525" w:rsidRDefault="00923525">
            <w:pPr>
              <w:spacing w:line="276" w:lineRule="auto"/>
              <w:jc w:val="center"/>
              <w:rPr>
                <w:lang w:eastAsia="en-US"/>
              </w:rPr>
            </w:pPr>
          </w:p>
          <w:p w:rsidR="00923525" w:rsidRDefault="009235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923525" w:rsidRDefault="00923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</w:t>
            </w:r>
            <w:r>
              <w:rPr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(ім’я та ПРІЗВИЩЕ адміністратора ЦНАП)</w:t>
            </w:r>
          </w:p>
        </w:tc>
      </w:tr>
    </w:tbl>
    <w:p w:rsidR="002E248A" w:rsidRPr="002858F1" w:rsidRDefault="002E248A" w:rsidP="00314272">
      <w:pPr>
        <w:rPr>
          <w:color w:val="000000"/>
        </w:rPr>
      </w:pPr>
    </w:p>
    <w:sectPr w:rsidR="002E248A" w:rsidRPr="002858F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B6" w:rsidRDefault="00F82AB6">
      <w:r>
        <w:separator/>
      </w:r>
    </w:p>
  </w:endnote>
  <w:endnote w:type="continuationSeparator" w:id="0">
    <w:p w:rsidR="00F82AB6" w:rsidRDefault="00F8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B6" w:rsidRDefault="00F82AB6">
      <w:r>
        <w:separator/>
      </w:r>
    </w:p>
  </w:footnote>
  <w:footnote w:type="continuationSeparator" w:id="0">
    <w:p w:rsidR="00F82AB6" w:rsidRDefault="00F8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2B4D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0D37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2F9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248A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72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081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5872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4B67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25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411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157C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19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6512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2AB6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4F33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2DC3-E1B7-45D8-816A-E6F5A5D2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0</cp:revision>
  <cp:lastPrinted>2019-03-11T18:53:00Z</cp:lastPrinted>
  <dcterms:created xsi:type="dcterms:W3CDTF">2021-12-15T16:45:00Z</dcterms:created>
  <dcterms:modified xsi:type="dcterms:W3CDTF">2022-08-01T16:57:00Z</dcterms:modified>
</cp:coreProperties>
</file>